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88" w:rsidRPr="00752C88" w:rsidRDefault="00752C88" w:rsidP="00752C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C88">
        <w:rPr>
          <w:rFonts w:ascii="Times New Roman" w:eastAsia="Times New Roman" w:hAnsi="Times New Roman" w:cs="Times New Roman"/>
          <w:sz w:val="28"/>
          <w:szCs w:val="28"/>
        </w:rPr>
        <w:t xml:space="preserve">«Утверждаю»: </w:t>
      </w:r>
    </w:p>
    <w:p w:rsidR="00752C88" w:rsidRPr="00752C88" w:rsidRDefault="00752C88" w:rsidP="00752C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C88">
        <w:rPr>
          <w:rFonts w:ascii="Times New Roman" w:eastAsia="Times New Roman" w:hAnsi="Times New Roman" w:cs="Times New Roman"/>
          <w:sz w:val="28"/>
          <w:szCs w:val="28"/>
        </w:rPr>
        <w:t>Директор МБОУ АСОШ № 2</w:t>
      </w:r>
    </w:p>
    <w:p w:rsidR="00752C88" w:rsidRPr="00752C88" w:rsidRDefault="00752C88" w:rsidP="00752C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C88">
        <w:rPr>
          <w:rFonts w:ascii="Times New Roman" w:eastAsia="Times New Roman" w:hAnsi="Times New Roman" w:cs="Times New Roman"/>
          <w:sz w:val="28"/>
          <w:szCs w:val="28"/>
        </w:rPr>
        <w:t>____________</w:t>
      </w:r>
      <w:proofErr w:type="spellStart"/>
      <w:r w:rsidRPr="00752C88">
        <w:rPr>
          <w:rFonts w:ascii="Times New Roman" w:eastAsia="Times New Roman" w:hAnsi="Times New Roman" w:cs="Times New Roman"/>
          <w:sz w:val="28"/>
          <w:szCs w:val="28"/>
        </w:rPr>
        <w:t>И.Д.Колыбельникова</w:t>
      </w:r>
      <w:proofErr w:type="spellEnd"/>
      <w:r w:rsidRPr="00752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88" w:rsidRPr="00752C88" w:rsidRDefault="00752C88" w:rsidP="00752C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2C88">
        <w:rPr>
          <w:rFonts w:ascii="Times New Roman" w:eastAsia="Times New Roman" w:hAnsi="Times New Roman" w:cs="Times New Roman"/>
          <w:sz w:val="28"/>
          <w:szCs w:val="28"/>
        </w:rPr>
        <w:t>Приказ  №</w:t>
      </w:r>
      <w:proofErr w:type="gramEnd"/>
      <w:r w:rsidRPr="00752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6CD">
        <w:rPr>
          <w:rFonts w:ascii="Times New Roman" w:eastAsia="Times New Roman" w:hAnsi="Times New Roman" w:cs="Times New Roman"/>
          <w:sz w:val="28"/>
          <w:szCs w:val="28"/>
          <w:lang w:val="en-US"/>
        </w:rPr>
        <w:t>403</w:t>
      </w:r>
      <w:r w:rsidRPr="00752C8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616CD">
        <w:rPr>
          <w:rFonts w:ascii="Times New Roman" w:eastAsia="Times New Roman" w:hAnsi="Times New Roman" w:cs="Times New Roman"/>
          <w:sz w:val="28"/>
          <w:szCs w:val="28"/>
          <w:lang w:val="en-US"/>
        </w:rPr>
        <w:t>25</w:t>
      </w:r>
      <w:r w:rsidRPr="00752C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618D">
        <w:rPr>
          <w:rFonts w:ascii="Times New Roman" w:eastAsia="Times New Roman" w:hAnsi="Times New Roman" w:cs="Times New Roman"/>
          <w:sz w:val="28"/>
          <w:szCs w:val="28"/>
        </w:rPr>
        <w:t>12.201</w:t>
      </w:r>
      <w:r w:rsidR="00F616CD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752C8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752C88" w:rsidRPr="0059618D" w:rsidRDefault="00752C88" w:rsidP="0075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C88" w:rsidRPr="0059618D" w:rsidRDefault="00752C88" w:rsidP="00752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</w:t>
      </w:r>
    </w:p>
    <w:p w:rsidR="00752C88" w:rsidRPr="00F616CD" w:rsidRDefault="00752C88" w:rsidP="00752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618D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действия</w:t>
      </w:r>
      <w:proofErr w:type="gramEnd"/>
      <w:r w:rsidRPr="00596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ррупции в МБОУ </w:t>
      </w:r>
      <w:r w:rsidR="00F616C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96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Ш № </w:t>
      </w:r>
      <w:r w:rsidR="00F616CD" w:rsidRPr="00F616C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752C88" w:rsidRPr="0059618D" w:rsidRDefault="00752C88" w:rsidP="0075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9618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596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F616C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Pr="00596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 </w:t>
      </w:r>
    </w:p>
    <w:p w:rsidR="00752C88" w:rsidRPr="0059618D" w:rsidRDefault="00752C88" w:rsidP="00752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457"/>
        <w:gridCol w:w="2145"/>
        <w:gridCol w:w="2051"/>
      </w:tblGrid>
      <w:tr w:rsidR="00752C88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115BC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</w:tr>
      <w:tr w:rsidR="00752C88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115B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ть и утвердить ежегодный план противодействия коррупции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F6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.12.201</w:t>
            </w:r>
            <w:r w:rsidR="00F616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DB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ыб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Д.</w:t>
            </w:r>
          </w:p>
        </w:tc>
      </w:tr>
      <w:tr w:rsidR="00752C88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115B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неукоснительное исполнение требований законодательства РФ в сфере оказания платных услуг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8F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8F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752C88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115B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полугодовые 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ы об использовании внебюджетных средств, 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же размещение их на сайте школы 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0 числа месяц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его за отчетным периодом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Default="00752C88" w:rsidP="0000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752C88" w:rsidRPr="00752C88" w:rsidRDefault="00752C88" w:rsidP="0000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00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ыб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Д.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2C88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115B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директора об использовании внебюджетных средств на заседании Совета школы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F6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</w:t>
            </w:r>
            <w:r w:rsidR="00F616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86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ыб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Д.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752C88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115B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полугодовые  отчеты о доходах и расходах общественного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же размещение их на сайте школы 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0 числа месяц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его за отчетным периодом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Default="00752C88" w:rsidP="0086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752C88" w:rsidRPr="00752C88" w:rsidRDefault="00752C88" w:rsidP="0086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86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52C88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115B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ить в учебные планы стар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 ОУ на 2014-2015 учебный год учебные модули, раскрывающие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ременные подходы к противодейст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 коррупции в РФ, в рамках предметов социально-экономического профиля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F6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09.201</w:t>
            </w:r>
            <w:r w:rsidR="00F616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енко Т.А.</w:t>
            </w:r>
          </w:p>
        </w:tc>
      </w:tr>
      <w:tr w:rsidR="00752C88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115B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раз в полугодие проводить родительские собрания, с представлением отчетов об использовании внебюджетных 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, полученных ОУ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28284C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ыб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Д.</w:t>
            </w:r>
          </w:p>
        </w:tc>
      </w:tr>
      <w:tr w:rsidR="00752C88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115B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постоянный контроль за целевым и эффективным использованием бюджетных средств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28284C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28284C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ыб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Д.</w:t>
            </w:r>
          </w:p>
        </w:tc>
      </w:tr>
      <w:tr w:rsidR="0028284C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84C" w:rsidRPr="00752C88" w:rsidRDefault="0028284C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84C" w:rsidRPr="00752C88" w:rsidRDefault="0028284C" w:rsidP="00115B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ривлечение благотворительных денежных средств и материальных цен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бровольных пожертвований)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го в соответствии с действующим законодательством и на добровольной основе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84C" w:rsidRPr="00752C88" w:rsidRDefault="0028284C" w:rsidP="0086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84C" w:rsidRDefault="0028284C" w:rsidP="0086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ыб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Д.</w:t>
            </w:r>
          </w:p>
          <w:p w:rsidR="0028284C" w:rsidRDefault="0028284C" w:rsidP="0086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8284C" w:rsidRPr="00752C88" w:rsidRDefault="0028284C" w:rsidP="0086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52C88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115B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пров</w:t>
            </w:r>
            <w:r w:rsidR="0028284C"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е конкурса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й рекламы «Чистые руки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28284C" w:rsidP="00F6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</w:t>
            </w:r>
            <w:r w:rsidR="00F616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28284C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енко Т.А.</w:t>
            </w:r>
          </w:p>
        </w:tc>
      </w:tr>
      <w:tr w:rsidR="00752C88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115B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стить на стендах школы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мера телефонов «горячей линии» по борьбе с коррупцией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F6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284C">
              <w:rPr>
                <w:rFonts w:ascii="Times New Roman" w:eastAsia="Times New Roman" w:hAnsi="Times New Roman" w:cs="Times New Roman"/>
                <w:sz w:val="28"/>
                <w:szCs w:val="28"/>
              </w:rPr>
              <w:t>01.10.201</w:t>
            </w:r>
            <w:r w:rsidR="00F616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28284C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ёзина Т.И.</w:t>
            </w:r>
          </w:p>
        </w:tc>
      </w:tr>
      <w:tr w:rsidR="00752C88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115B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За месяц до начала ЕГЭ организовать размещение на стенде в ОУ информации о действующих в МО РО телефонов «горячей линии», их номерах, основных задачах и функциях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F6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прель 201</w:t>
            </w:r>
            <w:r w:rsidR="00F616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лер Т.П.</w:t>
            </w:r>
          </w:p>
        </w:tc>
      </w:tr>
      <w:tr w:rsidR="00752C88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115B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 размещать на сайте школы</w:t>
            </w:r>
            <w:r w:rsidRPr="00752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ы о реализации мероприятий по противодействию коррупции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C88" w:rsidRPr="00752C88" w:rsidRDefault="00752C88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8284C" w:rsidRPr="00752C88" w:rsidTr="00752C8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84C" w:rsidRPr="00752C88" w:rsidRDefault="0028284C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84C" w:rsidRDefault="0028284C" w:rsidP="00115B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проверку качества предоставления платных образовательных услуг в школе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84C" w:rsidRDefault="0028284C" w:rsidP="00F6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</w:t>
            </w:r>
            <w:r w:rsidR="00F616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84C" w:rsidRDefault="0028284C" w:rsidP="0075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ёзина Т.И.</w:t>
            </w:r>
          </w:p>
        </w:tc>
      </w:tr>
    </w:tbl>
    <w:p w:rsidR="00752C88" w:rsidRPr="00752C88" w:rsidRDefault="00752C88" w:rsidP="00752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1A2" w:rsidRPr="00752C88" w:rsidRDefault="000F71A2" w:rsidP="00752C8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F71A2" w:rsidRPr="00752C88" w:rsidSect="000F7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88"/>
    <w:rsid w:val="000F71A2"/>
    <w:rsid w:val="00115BC3"/>
    <w:rsid w:val="0028284C"/>
    <w:rsid w:val="0059618D"/>
    <w:rsid w:val="00680160"/>
    <w:rsid w:val="00752C88"/>
    <w:rsid w:val="00F6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1ED27-845C-438A-9386-172B0E85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C321-412A-47FD-AF86-0FAE9A23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тор</cp:lastModifiedBy>
  <cp:revision>2</cp:revision>
  <cp:lastPrinted>2014-10-16T05:49:00Z</cp:lastPrinted>
  <dcterms:created xsi:type="dcterms:W3CDTF">2015-05-12T05:41:00Z</dcterms:created>
  <dcterms:modified xsi:type="dcterms:W3CDTF">2015-05-12T05:41:00Z</dcterms:modified>
</cp:coreProperties>
</file>